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5F" w:rsidRDefault="00B5185F" w:rsidP="00B5185F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4 k materiálu č.: 7/</w:t>
      </w:r>
      <w:r w:rsidR="004D4276">
        <w:rPr>
          <w:rFonts w:ascii="Tahoma" w:hAnsi="Tahoma" w:cs="Tahoma"/>
          <w:b/>
        </w:rPr>
        <w:t>3</w:t>
      </w:r>
    </w:p>
    <w:p w:rsidR="00B5185F" w:rsidRDefault="007475F7" w:rsidP="00B5185F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B5185F" w:rsidRDefault="00B5185F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CB29F5">
        <w:t>03561/2014/ZDR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ab/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B841AA" w:rsidRPr="009814CE" w:rsidRDefault="00B841AA" w:rsidP="00B841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emocnice s poliklinikou Karviná-Ráj</w:t>
      </w:r>
      <w:r w:rsidRPr="009814CE">
        <w:rPr>
          <w:b/>
        </w:rPr>
        <w:t>, příspěvková organizace</w:t>
      </w:r>
    </w:p>
    <w:p w:rsidR="00B841AA" w:rsidRDefault="00B841AA" w:rsidP="00B841AA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Vydmuchov</w:t>
      </w:r>
      <w:proofErr w:type="spellEnd"/>
      <w:r>
        <w:rPr>
          <w:b w:val="0"/>
          <w:sz w:val="24"/>
          <w:szCs w:val="24"/>
        </w:rPr>
        <w:t xml:space="preserve"> 399/5, 734 01 Karviná</w:t>
      </w:r>
    </w:p>
    <w:p w:rsidR="00B841AA" w:rsidRDefault="00B841AA" w:rsidP="00B841AA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ý</w:t>
      </w:r>
      <w:r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B29F5">
        <w:rPr>
          <w:b w:val="0"/>
          <w:sz w:val="24"/>
          <w:szCs w:val="24"/>
        </w:rPr>
        <w:t>Ing. Petrem Kovaříkem, ředitelem</w:t>
      </w:r>
    </w:p>
    <w:p w:rsidR="00B841AA" w:rsidRDefault="00B841AA" w:rsidP="00B841AA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853</w:t>
      </w:r>
    </w:p>
    <w:p w:rsidR="00B841AA" w:rsidRDefault="00B841AA" w:rsidP="00B841AA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B29F5">
        <w:rPr>
          <w:b w:val="0"/>
          <w:sz w:val="24"/>
          <w:szCs w:val="24"/>
        </w:rPr>
        <w:t>Komerční banka, a.s.</w:t>
      </w:r>
    </w:p>
    <w:p w:rsidR="00B841AA" w:rsidRPr="00BD6DD4" w:rsidRDefault="00B841AA" w:rsidP="00B841AA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B29F5">
        <w:rPr>
          <w:b w:val="0"/>
          <w:sz w:val="24"/>
          <w:szCs w:val="24"/>
        </w:rPr>
        <w:t>30331791/0100</w:t>
      </w:r>
      <w:r>
        <w:rPr>
          <w:b w:val="0"/>
          <w:sz w:val="24"/>
          <w:szCs w:val="24"/>
        </w:rPr>
        <w:t xml:space="preserve"> </w:t>
      </w:r>
    </w:p>
    <w:p w:rsidR="00BD6DD4" w:rsidRDefault="00BD6DD4" w:rsidP="000338F8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lastRenderedPageBreak/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49520C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9626F" w:rsidRPr="00AC3101" w:rsidRDefault="00D9626F" w:rsidP="00CB29F5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AC3101">
        <w:rPr>
          <w:bCs/>
        </w:rPr>
        <w:t xml:space="preserve">Příjemce bude vykonávat činnosti v režimu závazku veřejné služby v rozsahu definovaném </w:t>
      </w:r>
      <w:r w:rsidRPr="00CB29F5">
        <w:rPr>
          <w:bCs/>
        </w:rPr>
        <w:t>v </w:t>
      </w:r>
      <w:r w:rsidRPr="00CB29F5">
        <w:rPr>
          <w:b/>
          <w:bCs/>
        </w:rPr>
        <w:t>rozhodnutí o registraci</w:t>
      </w:r>
      <w:r w:rsidR="000948C2" w:rsidRPr="00CB29F5">
        <w:rPr>
          <w:bCs/>
        </w:rPr>
        <w:t xml:space="preserve"> </w:t>
      </w:r>
      <w:r w:rsidR="000948C2" w:rsidRPr="00CB29F5">
        <w:rPr>
          <w:b/>
          <w:bCs/>
        </w:rPr>
        <w:t xml:space="preserve">poskytovatele zdravotních služeb </w:t>
      </w:r>
      <w:r w:rsidR="000948C2" w:rsidRPr="00CB29F5">
        <w:t>vydaného Krajským úřadem Moravskoslezského kraje,</w:t>
      </w:r>
      <w:r w:rsidR="00CB29F5" w:rsidRPr="00CB29F5">
        <w:t xml:space="preserve"> pod číslem jednacím SZ/8365/03/</w:t>
      </w:r>
      <w:proofErr w:type="spellStart"/>
      <w:r w:rsidR="00CB29F5" w:rsidRPr="00CB29F5">
        <w:t>Hp</w:t>
      </w:r>
      <w:proofErr w:type="spellEnd"/>
      <w:r w:rsidR="00CB29F5" w:rsidRPr="00CB29F5">
        <w:t xml:space="preserve"> ze dne 8. 9. 2003</w:t>
      </w:r>
      <w:r w:rsidR="000948C2" w:rsidRPr="00CB29F5">
        <w:t xml:space="preserve">, ve znění následných změn (dále jen „rozhodnutí </w:t>
      </w:r>
      <w:r w:rsidR="000948C2" w:rsidRPr="00AC3101">
        <w:t xml:space="preserve">o </w:t>
      </w:r>
      <w:r w:rsidR="009D2644" w:rsidRPr="00AC3101">
        <w:t>PZS</w:t>
      </w:r>
      <w:r w:rsidR="000948C2" w:rsidRPr="00AC3101">
        <w:t>“)</w:t>
      </w:r>
      <w:r w:rsidRPr="00AC3101">
        <w:t xml:space="preserve">, </w:t>
      </w:r>
    </w:p>
    <w:p w:rsidR="00D9626F" w:rsidRPr="00AC3101" w:rsidRDefault="00533BA1" w:rsidP="00533BA1">
      <w:pPr>
        <w:autoSpaceDE w:val="0"/>
        <w:autoSpaceDN w:val="0"/>
        <w:ind w:left="426"/>
        <w:jc w:val="both"/>
        <w:rPr>
          <w:b/>
          <w:bCs/>
        </w:rPr>
      </w:pPr>
      <w:r w:rsidRPr="00533BA1">
        <w:rPr>
          <w:b/>
          <w:bCs/>
        </w:rPr>
        <w:t>s výjimkou činností veřejného lékárenství, lékařské pohotovostní služby</w:t>
      </w:r>
      <w:r w:rsidR="008C198C">
        <w:rPr>
          <w:b/>
          <w:bCs/>
        </w:rPr>
        <w:t xml:space="preserve">, </w:t>
      </w:r>
      <w:r w:rsidRPr="00533BA1">
        <w:rPr>
          <w:b/>
          <w:bCs/>
        </w:rPr>
        <w:t xml:space="preserve">činností protialkoholní záchytné stanice, prodejny zdravotních pomůcek, pokud tyto činnosti příjemce v souladu s rozhodnutím o PZS vykonává. </w:t>
      </w:r>
    </w:p>
    <w:p w:rsidR="00FC4262" w:rsidRPr="00B841AA" w:rsidRDefault="00FC4262" w:rsidP="00D9626F">
      <w:pPr>
        <w:autoSpaceDE w:val="0"/>
        <w:autoSpaceDN w:val="0"/>
        <w:jc w:val="both"/>
        <w:rPr>
          <w:b/>
          <w:bCs/>
          <w:highlight w:val="yellow"/>
        </w:rPr>
      </w:pPr>
    </w:p>
    <w:p w:rsidR="00D83C76" w:rsidRPr="00AE6F3E" w:rsidRDefault="00910FA7" w:rsidP="009D264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Cs/>
        </w:rPr>
      </w:pPr>
      <w:r w:rsidRPr="00AE6F3E">
        <w:rPr>
          <w:b/>
          <w:bCs/>
        </w:rPr>
        <w:t>Příjemce bude vykonávat činnosti v režimu závazku veřejné služby</w:t>
      </w:r>
      <w:r w:rsidRPr="00AE6F3E">
        <w:rPr>
          <w:bCs/>
        </w:rPr>
        <w:t xml:space="preserve"> související </w:t>
      </w:r>
      <w:r w:rsidR="00BD0987" w:rsidRPr="00AE6F3E">
        <w:rPr>
          <w:bCs/>
        </w:rPr>
        <w:t>s poskytováním z</w:t>
      </w:r>
      <w:r w:rsidRPr="00AE6F3E">
        <w:rPr>
          <w:bCs/>
        </w:rPr>
        <w:t>d</w:t>
      </w:r>
      <w:r w:rsidR="00BD0987" w:rsidRPr="00AE6F3E">
        <w:rPr>
          <w:bCs/>
        </w:rPr>
        <w:t>ravotní péče</w:t>
      </w:r>
      <w:r w:rsidR="009D2644" w:rsidRPr="00AE6F3E">
        <w:rPr>
          <w:bCs/>
        </w:rPr>
        <w:t xml:space="preserve"> dle rozhodnutí o PZS</w:t>
      </w:r>
      <w:r w:rsidR="00BD0987" w:rsidRPr="00AE6F3E">
        <w:rPr>
          <w:bCs/>
        </w:rPr>
        <w:t xml:space="preserve">, zejména </w:t>
      </w:r>
      <w:r w:rsidR="009D2644" w:rsidRPr="00AE6F3E">
        <w:rPr>
          <w:bCs/>
        </w:rPr>
        <w:t xml:space="preserve">zajištění </w:t>
      </w:r>
      <w:r w:rsidR="00BD0987" w:rsidRPr="00AE6F3E">
        <w:rPr>
          <w:bCs/>
        </w:rPr>
        <w:t>stravování</w:t>
      </w:r>
      <w:r w:rsidRPr="00AE6F3E">
        <w:rPr>
          <w:bCs/>
        </w:rPr>
        <w:t>.</w:t>
      </w:r>
    </w:p>
    <w:p w:rsidR="00D83C76" w:rsidRP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pStyle w:val="Odstavecseseznamem"/>
        <w:numPr>
          <w:ilvl w:val="0"/>
          <w:numId w:val="44"/>
        </w:numPr>
        <w:autoSpaceDE w:val="0"/>
        <w:autoSpaceDN w:val="0"/>
        <w:ind w:left="426" w:hanging="426"/>
        <w:jc w:val="both"/>
      </w:pPr>
      <w:r w:rsidRPr="00D83C76">
        <w:rPr>
          <w:b/>
          <w:bCs/>
        </w:rPr>
        <w:t>Příjemce bude vykonávat činnosti v režimu závazku veřejné služby</w:t>
      </w:r>
      <w:r w:rsidRPr="00D83C76">
        <w:rPr>
          <w:bCs/>
        </w:rPr>
        <w:t xml:space="preserve"> související s</w:t>
      </w:r>
      <w:r w:rsidRPr="00D83C76">
        <w:t> poskytováním sociálních služeb podle zákona č. 108/2006 Sb., o sociálních službách, ve znění pozdějších předpisů, v </w:t>
      </w:r>
      <w:r w:rsidRPr="00FE3BD5">
        <w:t xml:space="preserve">souladu s rozhodnutím o registraci </w:t>
      </w:r>
      <w:r w:rsidR="009D2644">
        <w:t xml:space="preserve">příslušné sociální služby </w:t>
      </w:r>
      <w:r w:rsidRPr="00FE3BD5">
        <w:t>takto:</w:t>
      </w:r>
    </w:p>
    <w:p w:rsidR="00D83C76" w:rsidRPr="00D83C76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</w:rPr>
      </w:pPr>
    </w:p>
    <w:p w:rsidR="00D83C76" w:rsidRPr="00D83C76" w:rsidRDefault="00D83C76" w:rsidP="00D83C76">
      <w:pPr>
        <w:pStyle w:val="Odstavecseseznamem"/>
        <w:tabs>
          <w:tab w:val="center" w:pos="1980"/>
          <w:tab w:val="center" w:pos="7020"/>
        </w:tabs>
        <w:ind w:left="720"/>
        <w:rPr>
          <w:b/>
          <w:bCs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2976"/>
      </w:tblGrid>
      <w:tr w:rsidR="00D83C76" w:rsidRPr="00D83C76" w:rsidTr="001F7C53">
        <w:trPr>
          <w:trHeight w:hRule="exact" w:val="567"/>
        </w:trPr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:rsidR="00D83C76" w:rsidRPr="001F7C53" w:rsidRDefault="00D83C76" w:rsidP="001F7C53">
            <w:pPr>
              <w:jc w:val="center"/>
              <w:rPr>
                <w:color w:val="000000"/>
              </w:rPr>
            </w:pPr>
            <w:r w:rsidRPr="001F7C53">
              <w:rPr>
                <w:color w:val="000000"/>
              </w:rPr>
              <w:t>Druh služb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D83C76" w:rsidRPr="001F7C53" w:rsidRDefault="00D83C76" w:rsidP="001F7C53">
            <w:pPr>
              <w:jc w:val="center"/>
              <w:rPr>
                <w:color w:val="000000"/>
              </w:rPr>
            </w:pPr>
            <w:r w:rsidRPr="001F7C53">
              <w:rPr>
                <w:color w:val="000000"/>
              </w:rPr>
              <w:t>Identifikátor služb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D83C76" w:rsidRPr="001F7C53" w:rsidRDefault="00D83C76" w:rsidP="001F7C53">
            <w:pPr>
              <w:jc w:val="center"/>
              <w:rPr>
                <w:color w:val="000000"/>
              </w:rPr>
            </w:pPr>
            <w:r w:rsidRPr="001F7C53">
              <w:rPr>
                <w:color w:val="000000"/>
              </w:rPr>
              <w:t>Kapacita služby</w:t>
            </w:r>
          </w:p>
        </w:tc>
      </w:tr>
      <w:tr w:rsidR="00D83C76" w:rsidRPr="00D83C76" w:rsidTr="001F7C53">
        <w:trPr>
          <w:trHeight w:hRule="exact" w:val="823"/>
        </w:trPr>
        <w:tc>
          <w:tcPr>
            <w:tcW w:w="4252" w:type="dxa"/>
            <w:vAlign w:val="center"/>
          </w:tcPr>
          <w:p w:rsidR="00D83C76" w:rsidRPr="009D2644" w:rsidRDefault="001F7C53" w:rsidP="001F7C53">
            <w:pPr>
              <w:rPr>
                <w:color w:val="000000"/>
              </w:rPr>
            </w:pPr>
            <w:r>
              <w:rPr>
                <w:color w:val="000000"/>
              </w:rPr>
              <w:t>Sociální služby poskytované ve zdravotnických zařízeních lůžkové péče</w:t>
            </w:r>
          </w:p>
        </w:tc>
        <w:tc>
          <w:tcPr>
            <w:tcW w:w="1418" w:type="dxa"/>
            <w:vAlign w:val="center"/>
          </w:tcPr>
          <w:p w:rsidR="00D83C76" w:rsidRPr="009D2644" w:rsidRDefault="001F7C53" w:rsidP="003D0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6461</w:t>
            </w:r>
          </w:p>
        </w:tc>
        <w:tc>
          <w:tcPr>
            <w:tcW w:w="2976" w:type="dxa"/>
            <w:vAlign w:val="center"/>
          </w:tcPr>
          <w:p w:rsidR="00D83C76" w:rsidRPr="00D83C76" w:rsidRDefault="00D83C76" w:rsidP="00534B8A">
            <w:pPr>
              <w:rPr>
                <w:color w:val="000000"/>
              </w:rPr>
            </w:pPr>
            <w:r w:rsidRPr="00D83C76">
              <w:rPr>
                <w:color w:val="000000"/>
              </w:rPr>
              <w:t>dle rozsahu zařazení do krajské sítě sociálních služeb</w:t>
            </w:r>
          </w:p>
        </w:tc>
      </w:tr>
    </w:tbl>
    <w:p w:rsid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AF" w:rsidRDefault="00B304AF">
      <w:r>
        <w:separator/>
      </w:r>
    </w:p>
  </w:endnote>
  <w:endnote w:type="continuationSeparator" w:id="0">
    <w:p w:rsidR="00B304AF" w:rsidRDefault="00B3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338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AF" w:rsidRDefault="00B304AF">
      <w:r>
        <w:separator/>
      </w:r>
    </w:p>
  </w:footnote>
  <w:footnote w:type="continuationSeparator" w:id="0">
    <w:p w:rsidR="00B304AF" w:rsidRDefault="00B3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79E6"/>
    <w:rsid w:val="00074965"/>
    <w:rsid w:val="000929B0"/>
    <w:rsid w:val="000948C2"/>
    <w:rsid w:val="00095050"/>
    <w:rsid w:val="00097A7F"/>
    <w:rsid w:val="000A3C1D"/>
    <w:rsid w:val="000C42B4"/>
    <w:rsid w:val="000D172C"/>
    <w:rsid w:val="000F044D"/>
    <w:rsid w:val="000F31E6"/>
    <w:rsid w:val="000F6143"/>
    <w:rsid w:val="0010636B"/>
    <w:rsid w:val="001208DB"/>
    <w:rsid w:val="00131CC4"/>
    <w:rsid w:val="001373D1"/>
    <w:rsid w:val="001522D5"/>
    <w:rsid w:val="001662A9"/>
    <w:rsid w:val="00170D46"/>
    <w:rsid w:val="001717E6"/>
    <w:rsid w:val="0018001B"/>
    <w:rsid w:val="00191538"/>
    <w:rsid w:val="00192BAB"/>
    <w:rsid w:val="00197309"/>
    <w:rsid w:val="001B6D9A"/>
    <w:rsid w:val="001C06FB"/>
    <w:rsid w:val="001D4787"/>
    <w:rsid w:val="001F0041"/>
    <w:rsid w:val="001F71CF"/>
    <w:rsid w:val="001F7C53"/>
    <w:rsid w:val="00205C64"/>
    <w:rsid w:val="00213BD5"/>
    <w:rsid w:val="00225517"/>
    <w:rsid w:val="0023229F"/>
    <w:rsid w:val="00237CE9"/>
    <w:rsid w:val="0024574F"/>
    <w:rsid w:val="002523AB"/>
    <w:rsid w:val="002663CC"/>
    <w:rsid w:val="00275BCF"/>
    <w:rsid w:val="00277FC5"/>
    <w:rsid w:val="002820BD"/>
    <w:rsid w:val="00286662"/>
    <w:rsid w:val="00294433"/>
    <w:rsid w:val="002A272E"/>
    <w:rsid w:val="002D4BC6"/>
    <w:rsid w:val="002D591D"/>
    <w:rsid w:val="002E110F"/>
    <w:rsid w:val="002E7A9D"/>
    <w:rsid w:val="002F21DE"/>
    <w:rsid w:val="002F5339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85FE3"/>
    <w:rsid w:val="0039282A"/>
    <w:rsid w:val="003942D6"/>
    <w:rsid w:val="003A08EF"/>
    <w:rsid w:val="003A1F97"/>
    <w:rsid w:val="003A2B74"/>
    <w:rsid w:val="003B1DFB"/>
    <w:rsid w:val="003B3A56"/>
    <w:rsid w:val="003D0BD2"/>
    <w:rsid w:val="003D20D6"/>
    <w:rsid w:val="003F1CB9"/>
    <w:rsid w:val="003F2122"/>
    <w:rsid w:val="0040378C"/>
    <w:rsid w:val="00436A22"/>
    <w:rsid w:val="0044242A"/>
    <w:rsid w:val="004724F2"/>
    <w:rsid w:val="00480C3E"/>
    <w:rsid w:val="00481CC2"/>
    <w:rsid w:val="004870DF"/>
    <w:rsid w:val="00494714"/>
    <w:rsid w:val="0049520C"/>
    <w:rsid w:val="00496CF1"/>
    <w:rsid w:val="00497B3F"/>
    <w:rsid w:val="004A2FB6"/>
    <w:rsid w:val="004A72B8"/>
    <w:rsid w:val="004B15DB"/>
    <w:rsid w:val="004B1FEF"/>
    <w:rsid w:val="004D4276"/>
    <w:rsid w:val="004D54E9"/>
    <w:rsid w:val="004E2F57"/>
    <w:rsid w:val="00504EDD"/>
    <w:rsid w:val="0050627A"/>
    <w:rsid w:val="005143CE"/>
    <w:rsid w:val="00525769"/>
    <w:rsid w:val="0053369C"/>
    <w:rsid w:val="00533BA1"/>
    <w:rsid w:val="005365C0"/>
    <w:rsid w:val="00544254"/>
    <w:rsid w:val="005453AA"/>
    <w:rsid w:val="00547CC4"/>
    <w:rsid w:val="00586C0F"/>
    <w:rsid w:val="0059788D"/>
    <w:rsid w:val="005A66CE"/>
    <w:rsid w:val="005B3CA8"/>
    <w:rsid w:val="005B62A5"/>
    <w:rsid w:val="005D1ED0"/>
    <w:rsid w:val="005F483B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21A85"/>
    <w:rsid w:val="00742BD0"/>
    <w:rsid w:val="00744B63"/>
    <w:rsid w:val="007475F7"/>
    <w:rsid w:val="00764CC9"/>
    <w:rsid w:val="007744C8"/>
    <w:rsid w:val="00775A1B"/>
    <w:rsid w:val="00781B16"/>
    <w:rsid w:val="00792ACE"/>
    <w:rsid w:val="007B36A1"/>
    <w:rsid w:val="007C01A0"/>
    <w:rsid w:val="007C3BC1"/>
    <w:rsid w:val="007D4269"/>
    <w:rsid w:val="007D7076"/>
    <w:rsid w:val="007E54A0"/>
    <w:rsid w:val="007E6A66"/>
    <w:rsid w:val="008018A1"/>
    <w:rsid w:val="00802393"/>
    <w:rsid w:val="0083179E"/>
    <w:rsid w:val="008364AF"/>
    <w:rsid w:val="00837FCD"/>
    <w:rsid w:val="008505BB"/>
    <w:rsid w:val="00855C35"/>
    <w:rsid w:val="008575E0"/>
    <w:rsid w:val="00870BAA"/>
    <w:rsid w:val="008774ED"/>
    <w:rsid w:val="008B4BE9"/>
    <w:rsid w:val="008B5380"/>
    <w:rsid w:val="008C198C"/>
    <w:rsid w:val="008E1366"/>
    <w:rsid w:val="008F7E22"/>
    <w:rsid w:val="00910FA7"/>
    <w:rsid w:val="009205A5"/>
    <w:rsid w:val="00933F20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536CA"/>
    <w:rsid w:val="00A563FD"/>
    <w:rsid w:val="00A71976"/>
    <w:rsid w:val="00A76580"/>
    <w:rsid w:val="00A96D22"/>
    <w:rsid w:val="00AC3101"/>
    <w:rsid w:val="00AC45FE"/>
    <w:rsid w:val="00AC501D"/>
    <w:rsid w:val="00AD042A"/>
    <w:rsid w:val="00AD0BAD"/>
    <w:rsid w:val="00AD2712"/>
    <w:rsid w:val="00AE0935"/>
    <w:rsid w:val="00AE0AD2"/>
    <w:rsid w:val="00AE6F3E"/>
    <w:rsid w:val="00B17021"/>
    <w:rsid w:val="00B173F0"/>
    <w:rsid w:val="00B22139"/>
    <w:rsid w:val="00B23F2F"/>
    <w:rsid w:val="00B2521E"/>
    <w:rsid w:val="00B304AF"/>
    <w:rsid w:val="00B40D8C"/>
    <w:rsid w:val="00B4107D"/>
    <w:rsid w:val="00B419EE"/>
    <w:rsid w:val="00B43B0A"/>
    <w:rsid w:val="00B44026"/>
    <w:rsid w:val="00B47935"/>
    <w:rsid w:val="00B510BD"/>
    <w:rsid w:val="00B5185F"/>
    <w:rsid w:val="00B529F3"/>
    <w:rsid w:val="00B62292"/>
    <w:rsid w:val="00B75E27"/>
    <w:rsid w:val="00B841AA"/>
    <w:rsid w:val="00B84DC9"/>
    <w:rsid w:val="00B868FF"/>
    <w:rsid w:val="00B95EBE"/>
    <w:rsid w:val="00B9744C"/>
    <w:rsid w:val="00BA417F"/>
    <w:rsid w:val="00BD0987"/>
    <w:rsid w:val="00BD49EF"/>
    <w:rsid w:val="00BD6DD4"/>
    <w:rsid w:val="00BE0912"/>
    <w:rsid w:val="00BF0B6F"/>
    <w:rsid w:val="00C0087B"/>
    <w:rsid w:val="00C01424"/>
    <w:rsid w:val="00C06F78"/>
    <w:rsid w:val="00C149F2"/>
    <w:rsid w:val="00C21405"/>
    <w:rsid w:val="00C21A6A"/>
    <w:rsid w:val="00C22993"/>
    <w:rsid w:val="00C37901"/>
    <w:rsid w:val="00C41C3E"/>
    <w:rsid w:val="00C42C51"/>
    <w:rsid w:val="00C43D03"/>
    <w:rsid w:val="00C5020A"/>
    <w:rsid w:val="00C57E4A"/>
    <w:rsid w:val="00C71F90"/>
    <w:rsid w:val="00C73BB8"/>
    <w:rsid w:val="00C901A3"/>
    <w:rsid w:val="00CB01CC"/>
    <w:rsid w:val="00CB0C01"/>
    <w:rsid w:val="00CB29F5"/>
    <w:rsid w:val="00CB4D4D"/>
    <w:rsid w:val="00CE063D"/>
    <w:rsid w:val="00CE1B59"/>
    <w:rsid w:val="00CE1FD0"/>
    <w:rsid w:val="00CE3E1F"/>
    <w:rsid w:val="00CF08B7"/>
    <w:rsid w:val="00D111C1"/>
    <w:rsid w:val="00D17D43"/>
    <w:rsid w:val="00D2430D"/>
    <w:rsid w:val="00D35EBE"/>
    <w:rsid w:val="00D477D4"/>
    <w:rsid w:val="00D47A81"/>
    <w:rsid w:val="00D51FB1"/>
    <w:rsid w:val="00D540A1"/>
    <w:rsid w:val="00D6223E"/>
    <w:rsid w:val="00D63402"/>
    <w:rsid w:val="00D65681"/>
    <w:rsid w:val="00D71EAD"/>
    <w:rsid w:val="00D83C76"/>
    <w:rsid w:val="00D9626F"/>
    <w:rsid w:val="00DA3AF3"/>
    <w:rsid w:val="00DA659B"/>
    <w:rsid w:val="00DB3B16"/>
    <w:rsid w:val="00DB660D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4334"/>
    <w:rsid w:val="00E17E69"/>
    <w:rsid w:val="00E23581"/>
    <w:rsid w:val="00E5092E"/>
    <w:rsid w:val="00E61655"/>
    <w:rsid w:val="00E647A2"/>
    <w:rsid w:val="00E651F1"/>
    <w:rsid w:val="00E763C2"/>
    <w:rsid w:val="00E87C8B"/>
    <w:rsid w:val="00E919EC"/>
    <w:rsid w:val="00E93606"/>
    <w:rsid w:val="00EB7344"/>
    <w:rsid w:val="00EC2F9B"/>
    <w:rsid w:val="00EC6CD0"/>
    <w:rsid w:val="00EC7837"/>
    <w:rsid w:val="00ED0041"/>
    <w:rsid w:val="00ED7A86"/>
    <w:rsid w:val="00EE6EB6"/>
    <w:rsid w:val="00F02348"/>
    <w:rsid w:val="00F052BE"/>
    <w:rsid w:val="00F34338"/>
    <w:rsid w:val="00F34352"/>
    <w:rsid w:val="00F41452"/>
    <w:rsid w:val="00F46747"/>
    <w:rsid w:val="00F542A0"/>
    <w:rsid w:val="00F67C04"/>
    <w:rsid w:val="00F70CE6"/>
    <w:rsid w:val="00F71111"/>
    <w:rsid w:val="00F817AA"/>
    <w:rsid w:val="00F866F8"/>
    <w:rsid w:val="00F90438"/>
    <w:rsid w:val="00F92B94"/>
    <w:rsid w:val="00FA0F12"/>
    <w:rsid w:val="00FC4262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B736-CFE2-4BB0-9690-16BF7E1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768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8</cp:revision>
  <cp:lastPrinted>2007-03-01T13:36:00Z</cp:lastPrinted>
  <dcterms:created xsi:type="dcterms:W3CDTF">2015-11-30T09:12:00Z</dcterms:created>
  <dcterms:modified xsi:type="dcterms:W3CDTF">2015-12-08T14:07:00Z</dcterms:modified>
</cp:coreProperties>
</file>